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10E15" w14:textId="77777777" w:rsidR="00B710E3" w:rsidRPr="00B710E3" w:rsidRDefault="00B710E3" w:rsidP="00B710E3">
      <w:pPr>
        <w:suppressLineNumbers w:val="0"/>
        <w:autoSpaceDE w:val="0"/>
        <w:autoSpaceDN w:val="0"/>
        <w:adjustRightInd w:val="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to</w:t>
      </w:r>
      <w:r w:rsidRPr="00B710E3">
        <w:rPr>
          <w:rFonts w:ascii="Verdana" w:hAnsi="Verdana"/>
          <w:sz w:val="18"/>
          <w:szCs w:val="18"/>
        </w:rPr>
        <w:t xml:space="preserve"> A</w:t>
      </w:r>
    </w:p>
    <w:p w14:paraId="500623A1" w14:textId="77777777" w:rsidR="008215C5" w:rsidRPr="00423E17" w:rsidRDefault="008215C5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1691B5D3" w14:textId="77777777" w:rsidR="00B710E3" w:rsidRPr="00423E17" w:rsidRDefault="00B710E3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6EF92D6D" w14:textId="77777777" w:rsidR="00F0344B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  <w:lang w:val="it-IT"/>
        </w:rPr>
      </w:pPr>
    </w:p>
    <w:p w14:paraId="68509D44" w14:textId="77777777" w:rsidR="0014556F" w:rsidRPr="0014556F" w:rsidRDefault="0014556F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  <w:lang w:val="it-IT"/>
        </w:rPr>
      </w:pPr>
    </w:p>
    <w:p w14:paraId="75F6F6B7" w14:textId="77777777" w:rsidR="00A80063" w:rsidRPr="00A80063" w:rsidRDefault="00A80063" w:rsidP="00A80063">
      <w:pPr>
        <w:ind w:left="4956"/>
        <w:outlineLvl w:val="0"/>
        <w:rPr>
          <w:rFonts w:ascii="Verdana" w:eastAsia="Calibri" w:hAnsi="Verdana"/>
          <w:b/>
          <w:sz w:val="18"/>
          <w:szCs w:val="18"/>
          <w:lang w:eastAsia="en-US"/>
        </w:rPr>
      </w:pPr>
      <w:r w:rsidRPr="00A80063">
        <w:rPr>
          <w:rFonts w:ascii="Verdana" w:eastAsia="Calibri" w:hAnsi="Verdana"/>
          <w:b/>
          <w:sz w:val="18"/>
          <w:szCs w:val="18"/>
          <w:lang w:eastAsia="en-US"/>
        </w:rPr>
        <w:t xml:space="preserve">Spett.le </w:t>
      </w:r>
    </w:p>
    <w:p w14:paraId="1E63C97C" w14:textId="77777777" w:rsidR="00A80063" w:rsidRPr="00A80063" w:rsidRDefault="00A80063" w:rsidP="00A80063">
      <w:pPr>
        <w:ind w:left="4956"/>
        <w:rPr>
          <w:rFonts w:ascii="Verdana" w:eastAsia="Calibri" w:hAnsi="Verdana"/>
          <w:b/>
          <w:sz w:val="18"/>
          <w:szCs w:val="18"/>
          <w:lang w:eastAsia="en-US"/>
        </w:rPr>
      </w:pPr>
      <w:r w:rsidRPr="00A80063">
        <w:rPr>
          <w:rFonts w:ascii="Verdana" w:eastAsia="Calibri" w:hAnsi="Verdana"/>
          <w:b/>
          <w:sz w:val="18"/>
          <w:szCs w:val="18"/>
          <w:lang w:eastAsia="en-US"/>
        </w:rPr>
        <w:t>Azienda Speciale Consortile</w:t>
      </w:r>
    </w:p>
    <w:p w14:paraId="75356F63" w14:textId="77777777" w:rsidR="00A80063" w:rsidRPr="00A80063" w:rsidRDefault="00A80063" w:rsidP="00A80063">
      <w:pPr>
        <w:ind w:left="4956"/>
        <w:rPr>
          <w:rFonts w:ascii="Verdana" w:eastAsia="Calibri" w:hAnsi="Verdana"/>
          <w:b/>
          <w:sz w:val="18"/>
          <w:szCs w:val="18"/>
          <w:lang w:eastAsia="en-US"/>
        </w:rPr>
      </w:pPr>
      <w:r w:rsidRPr="00A80063">
        <w:rPr>
          <w:rFonts w:ascii="Verdana" w:eastAsia="Calibri" w:hAnsi="Verdana"/>
          <w:b/>
          <w:sz w:val="18"/>
          <w:szCs w:val="18"/>
          <w:lang w:eastAsia="en-US"/>
        </w:rPr>
        <w:t>“Consorzio Desio-Brianza”</w:t>
      </w:r>
    </w:p>
    <w:p w14:paraId="1DFF24E6" w14:textId="77777777" w:rsidR="00A80063" w:rsidRPr="00A80063" w:rsidRDefault="00A80063" w:rsidP="00A80063">
      <w:pPr>
        <w:ind w:left="4956"/>
        <w:rPr>
          <w:rFonts w:ascii="Verdana" w:eastAsia="Calibri" w:hAnsi="Verdana"/>
          <w:b/>
          <w:sz w:val="18"/>
          <w:szCs w:val="18"/>
          <w:lang w:eastAsia="en-US"/>
        </w:rPr>
      </w:pPr>
      <w:r w:rsidRPr="00A80063">
        <w:rPr>
          <w:rFonts w:ascii="Verdana" w:eastAsia="Calibri" w:hAnsi="Verdana"/>
          <w:b/>
          <w:sz w:val="18"/>
          <w:szCs w:val="18"/>
          <w:lang w:eastAsia="en-US"/>
        </w:rPr>
        <w:t>Via Lombardia 59</w:t>
      </w:r>
    </w:p>
    <w:p w14:paraId="60374FD0" w14:textId="77777777" w:rsidR="00A80063" w:rsidRDefault="00A80063" w:rsidP="00A80063">
      <w:pPr>
        <w:ind w:left="4956"/>
        <w:rPr>
          <w:rFonts w:cs="Calibri"/>
          <w:noProof/>
          <w:sz w:val="22"/>
          <w:szCs w:val="22"/>
        </w:rPr>
      </w:pPr>
      <w:r w:rsidRPr="00A80063">
        <w:rPr>
          <w:rFonts w:ascii="Verdana" w:eastAsia="Calibri" w:hAnsi="Verdana"/>
          <w:b/>
          <w:sz w:val="18"/>
          <w:szCs w:val="18"/>
          <w:lang w:eastAsia="en-US"/>
        </w:rPr>
        <w:t>20832 Desio (MB</w:t>
      </w:r>
      <w:r>
        <w:rPr>
          <w:rFonts w:cs="Calibri"/>
          <w:noProof/>
          <w:sz w:val="22"/>
          <w:szCs w:val="22"/>
        </w:rPr>
        <w:t>)</w:t>
      </w:r>
    </w:p>
    <w:p w14:paraId="44FDCA9C" w14:textId="77777777" w:rsidR="00A80063" w:rsidRPr="00883552" w:rsidRDefault="00A80063" w:rsidP="00A80063">
      <w:pPr>
        <w:ind w:left="4956"/>
        <w:rPr>
          <w:rFonts w:cs="Calibri"/>
          <w:sz w:val="22"/>
          <w:szCs w:val="22"/>
        </w:rPr>
      </w:pPr>
      <w:r w:rsidRPr="00A80063">
        <w:rPr>
          <w:rFonts w:ascii="Verdana" w:eastAsia="Calibri" w:hAnsi="Verdana"/>
          <w:b/>
          <w:sz w:val="18"/>
          <w:szCs w:val="18"/>
          <w:lang w:eastAsia="en-US"/>
        </w:rPr>
        <w:t>PEC:</w:t>
      </w:r>
      <w:r>
        <w:rPr>
          <w:rFonts w:cs="Calibri"/>
          <w:noProof/>
          <w:sz w:val="22"/>
          <w:szCs w:val="22"/>
        </w:rPr>
        <w:t xml:space="preserve"> </w:t>
      </w:r>
      <w:r w:rsidRPr="00A80063">
        <w:rPr>
          <w:rFonts w:ascii="Verdana" w:hAnsi="Verdana" w:cs="Calibri"/>
          <w:noProof/>
          <w:color w:val="0070C0"/>
          <w:sz w:val="18"/>
          <w:szCs w:val="18"/>
          <w:u w:val="single"/>
        </w:rPr>
        <w:t>amministrazione@pec.codebri.mb.it</w:t>
      </w:r>
    </w:p>
    <w:p w14:paraId="65ECE3EC" w14:textId="77777777" w:rsidR="00B710E3" w:rsidRPr="00423E17" w:rsidRDefault="00B710E3" w:rsidP="00423E17">
      <w:pPr>
        <w:pStyle w:val="Intestazione"/>
        <w:suppressLineNumbers w:val="0"/>
        <w:ind w:left="5103"/>
        <w:jc w:val="left"/>
        <w:rPr>
          <w:rFonts w:ascii="Verdana" w:hAnsi="Verdana"/>
          <w:sz w:val="18"/>
          <w:szCs w:val="18"/>
        </w:rPr>
      </w:pPr>
    </w:p>
    <w:p w14:paraId="4BF0C9EC" w14:textId="77777777" w:rsidR="00B710E3" w:rsidRPr="00425E2D" w:rsidRDefault="00B710E3" w:rsidP="00423E17">
      <w:pPr>
        <w:pStyle w:val="Intestazione"/>
        <w:suppressLineNumbers w:val="0"/>
        <w:ind w:left="5103"/>
        <w:jc w:val="left"/>
        <w:rPr>
          <w:rFonts w:ascii="Verdana" w:hAnsi="Verdana"/>
          <w:i/>
          <w:sz w:val="18"/>
          <w:szCs w:val="18"/>
          <w:lang w:val="it-IT"/>
        </w:rPr>
      </w:pPr>
      <w:r w:rsidRPr="00423E17">
        <w:rPr>
          <w:rFonts w:ascii="Verdana" w:hAnsi="Verdana"/>
          <w:i/>
          <w:sz w:val="18"/>
          <w:szCs w:val="18"/>
        </w:rPr>
        <w:t xml:space="preserve">c.a. </w:t>
      </w:r>
      <w:r w:rsidR="00425E2D">
        <w:rPr>
          <w:rFonts w:ascii="Verdana" w:hAnsi="Verdana"/>
          <w:i/>
          <w:sz w:val="18"/>
          <w:szCs w:val="18"/>
          <w:lang w:val="it-IT"/>
        </w:rPr>
        <w:t>Consiglio di Amministrazione</w:t>
      </w:r>
    </w:p>
    <w:p w14:paraId="6F7F3FDE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7FC21F61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553AD6A1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4D48CB35" w14:textId="77777777" w:rsidR="00B710E3" w:rsidRPr="00423E17" w:rsidRDefault="00B710E3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7CA89F98" w14:textId="647D9ED6" w:rsidR="00F0344B" w:rsidRPr="00423E17" w:rsidRDefault="00B710E3" w:rsidP="00B710E3">
      <w:pPr>
        <w:suppressLineNumbers w:val="0"/>
        <w:ind w:left="1134" w:hanging="1134"/>
        <w:rPr>
          <w:rFonts w:ascii="Verdana" w:eastAsia="Calibri" w:hAnsi="Verdana"/>
          <w:b/>
          <w:sz w:val="18"/>
          <w:szCs w:val="18"/>
          <w:lang w:eastAsia="en-US"/>
        </w:rPr>
      </w:pPr>
      <w:r w:rsidRPr="00423E17">
        <w:rPr>
          <w:rFonts w:ascii="Verdana" w:eastAsia="Calibri" w:hAnsi="Verdana"/>
          <w:b/>
          <w:sz w:val="18"/>
          <w:szCs w:val="18"/>
          <w:lang w:eastAsia="en-US"/>
        </w:rPr>
        <w:t>Oggetto:</w:t>
      </w:r>
      <w:r w:rsidR="0032364B">
        <w:rPr>
          <w:rFonts w:ascii="Verdana" w:eastAsia="Calibri" w:hAnsi="Verdana"/>
          <w:b/>
          <w:sz w:val="18"/>
          <w:szCs w:val="18"/>
          <w:lang w:eastAsia="en-US"/>
        </w:rPr>
        <w:t xml:space="preserve"> N</w:t>
      </w:r>
      <w:r w:rsidR="00C628D4" w:rsidRPr="00C628D4">
        <w:rPr>
          <w:rFonts w:ascii="Verdana" w:eastAsia="Calibri" w:hAnsi="Verdana"/>
          <w:b/>
          <w:sz w:val="18"/>
          <w:szCs w:val="18"/>
          <w:lang w:eastAsia="en-US"/>
        </w:rPr>
        <w:t xml:space="preserve">omina Organismo di Vigilanza </w:t>
      </w:r>
      <w:r w:rsidR="00A80063">
        <w:rPr>
          <w:rFonts w:ascii="Verdana" w:eastAsia="Calibri" w:hAnsi="Verdana"/>
          <w:b/>
          <w:sz w:val="18"/>
          <w:szCs w:val="18"/>
          <w:lang w:eastAsia="en-US"/>
        </w:rPr>
        <w:t xml:space="preserve">monocratico </w:t>
      </w:r>
      <w:bookmarkStart w:id="0" w:name="_GoBack"/>
      <w:bookmarkEnd w:id="0"/>
      <w:r w:rsidR="00C628D4" w:rsidRPr="00C628D4">
        <w:rPr>
          <w:rFonts w:ascii="Verdana" w:eastAsia="Calibri" w:hAnsi="Verdana"/>
          <w:b/>
          <w:sz w:val="18"/>
          <w:szCs w:val="18"/>
          <w:lang w:eastAsia="en-US"/>
        </w:rPr>
        <w:t xml:space="preserve">dell’Azienda </w:t>
      </w:r>
      <w:r w:rsidR="00A80063" w:rsidRPr="00A80063">
        <w:rPr>
          <w:rFonts w:ascii="Verdana" w:eastAsia="Calibri" w:hAnsi="Verdana"/>
          <w:b/>
          <w:sz w:val="18"/>
          <w:szCs w:val="18"/>
          <w:lang w:eastAsia="en-US"/>
        </w:rPr>
        <w:t>Speciale Consortile</w:t>
      </w:r>
      <w:r w:rsidR="00A80063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A80063" w:rsidRPr="00A80063">
        <w:rPr>
          <w:rFonts w:ascii="Verdana" w:eastAsia="Calibri" w:hAnsi="Verdana"/>
          <w:b/>
          <w:sz w:val="18"/>
          <w:szCs w:val="18"/>
          <w:lang w:eastAsia="en-US"/>
        </w:rPr>
        <w:t>“Consorzio Desio-Brianza</w:t>
      </w:r>
      <w:r w:rsidR="00A80063">
        <w:rPr>
          <w:rFonts w:ascii="Verdana" w:eastAsia="Calibri" w:hAnsi="Verdana"/>
          <w:b/>
          <w:sz w:val="18"/>
          <w:szCs w:val="18"/>
          <w:lang w:eastAsia="en-US"/>
        </w:rPr>
        <w:t xml:space="preserve">” </w:t>
      </w:r>
      <w:r w:rsidR="0032364B">
        <w:rPr>
          <w:rFonts w:ascii="Verdana" w:eastAsia="Calibri" w:hAnsi="Verdana"/>
          <w:b/>
          <w:sz w:val="18"/>
          <w:szCs w:val="18"/>
          <w:lang w:eastAsia="en-US"/>
        </w:rPr>
        <w:t>-</w:t>
      </w:r>
      <w:r w:rsidR="00A80063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32364B" w:rsidRPr="00423E17">
        <w:rPr>
          <w:rFonts w:ascii="Verdana" w:eastAsia="Calibri" w:hAnsi="Verdana"/>
          <w:b/>
          <w:sz w:val="18"/>
          <w:szCs w:val="18"/>
          <w:lang w:eastAsia="en-US"/>
        </w:rPr>
        <w:t>Manifestazione di interesse</w:t>
      </w:r>
    </w:p>
    <w:p w14:paraId="6BFF8746" w14:textId="77777777" w:rsidR="00B710E3" w:rsidRPr="002D702C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  <w:lang w:val="it-IT"/>
        </w:rPr>
      </w:pPr>
    </w:p>
    <w:p w14:paraId="44F5686A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15B37836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211770F5" w14:textId="77777777" w:rsidR="00F0344B" w:rsidRPr="00E1208E" w:rsidRDefault="00F0344B" w:rsidP="00E1208E">
      <w:pPr>
        <w:pStyle w:val="Intestazione"/>
        <w:suppressLineNumbers w:val="0"/>
        <w:spacing w:line="360" w:lineRule="auto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Il/la sottoscritto/a (nome e cognome) …………………………</w:t>
      </w:r>
      <w:r w:rsidR="008215C5" w:rsidRPr="00423E17">
        <w:rPr>
          <w:rFonts w:ascii="Verdana" w:hAnsi="Verdana"/>
          <w:sz w:val="18"/>
          <w:szCs w:val="18"/>
        </w:rPr>
        <w:t>…</w:t>
      </w:r>
      <w:r w:rsidRPr="00423E17">
        <w:rPr>
          <w:rFonts w:ascii="Verdana" w:hAnsi="Verdana"/>
          <w:sz w:val="18"/>
          <w:szCs w:val="18"/>
        </w:rPr>
        <w:t>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 xml:space="preserve">…………………………. </w:t>
      </w:r>
      <w:r w:rsidR="00E1208E" w:rsidRPr="00423E17">
        <w:rPr>
          <w:rFonts w:ascii="Verdana" w:hAnsi="Verdana"/>
          <w:sz w:val="18"/>
          <w:szCs w:val="18"/>
        </w:rPr>
        <w:t xml:space="preserve"> nato/a …………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>………</w:t>
      </w:r>
      <w:r w:rsidR="004C578F">
        <w:rPr>
          <w:rFonts w:ascii="Verdana" w:hAnsi="Verdana"/>
          <w:sz w:val="18"/>
          <w:szCs w:val="18"/>
          <w:lang w:val="it-IT"/>
        </w:rPr>
        <w:t>……</w:t>
      </w:r>
      <w:r w:rsidR="002C6FC5">
        <w:rPr>
          <w:rFonts w:ascii="Verdana" w:hAnsi="Verdana"/>
          <w:sz w:val="18"/>
          <w:szCs w:val="18"/>
          <w:lang w:val="it-IT"/>
        </w:rPr>
        <w:t>……..</w:t>
      </w:r>
      <w:r w:rsidR="00E1208E" w:rsidRPr="00423E17">
        <w:rPr>
          <w:rFonts w:ascii="Verdana" w:hAnsi="Verdana"/>
          <w:sz w:val="18"/>
          <w:szCs w:val="18"/>
        </w:rPr>
        <w:t xml:space="preserve">  prov. ……………</w:t>
      </w:r>
      <w:r w:rsidR="00E1208E" w:rsidRPr="00423E17">
        <w:rPr>
          <w:rFonts w:ascii="Verdana" w:hAnsi="Verdana"/>
          <w:sz w:val="18"/>
          <w:szCs w:val="18"/>
          <w:lang w:val="it-IT"/>
        </w:rPr>
        <w:t xml:space="preserve">, </w:t>
      </w:r>
      <w:r w:rsidR="00E1208E" w:rsidRPr="00423E17">
        <w:rPr>
          <w:rFonts w:ascii="Verdana" w:hAnsi="Verdana"/>
          <w:sz w:val="18"/>
          <w:szCs w:val="18"/>
        </w:rPr>
        <w:t>il ……………………………………………</w:t>
      </w:r>
      <w:r w:rsidR="002C6FC5">
        <w:rPr>
          <w:rFonts w:ascii="Verdana" w:hAnsi="Verdana"/>
          <w:sz w:val="18"/>
          <w:szCs w:val="18"/>
          <w:lang w:val="it-IT"/>
        </w:rPr>
        <w:t>….</w:t>
      </w:r>
      <w:r w:rsidR="00E1208E">
        <w:rPr>
          <w:rFonts w:ascii="Verdana" w:hAnsi="Verdana"/>
          <w:sz w:val="18"/>
          <w:szCs w:val="18"/>
          <w:lang w:val="it-IT"/>
        </w:rPr>
        <w:t xml:space="preserve"> </w:t>
      </w:r>
      <w:r w:rsidR="00E1208E" w:rsidRPr="00423E17">
        <w:rPr>
          <w:rFonts w:ascii="Verdana" w:hAnsi="Verdana"/>
          <w:sz w:val="18"/>
          <w:szCs w:val="18"/>
        </w:rPr>
        <w:t>codice fiscale: …………………………………………………………………………………………………………</w:t>
      </w:r>
      <w:r w:rsidR="00E1208E">
        <w:rPr>
          <w:rFonts w:ascii="Verdana" w:hAnsi="Verdana"/>
          <w:sz w:val="18"/>
          <w:szCs w:val="18"/>
          <w:lang w:val="it-IT"/>
        </w:rPr>
        <w:t>……………………………..</w:t>
      </w:r>
    </w:p>
    <w:p w14:paraId="1B552978" w14:textId="77777777" w:rsidR="00FB48B9" w:rsidRPr="00FB48B9" w:rsidRDefault="00FB48B9" w:rsidP="00423E17">
      <w:pPr>
        <w:pStyle w:val="Intestazione"/>
        <w:suppressLineNumbers w:val="0"/>
        <w:jc w:val="center"/>
        <w:rPr>
          <w:rFonts w:ascii="Verdana" w:hAnsi="Verdana"/>
          <w:sz w:val="10"/>
          <w:szCs w:val="18"/>
          <w:lang w:val="it-IT"/>
        </w:rPr>
      </w:pPr>
    </w:p>
    <w:p w14:paraId="2D24987E" w14:textId="77777777" w:rsidR="00B710E3" w:rsidRPr="00423E17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MANIFESTA IL PROPRIO INTERESSE</w:t>
      </w:r>
    </w:p>
    <w:p w14:paraId="6F125078" w14:textId="77777777" w:rsidR="00A80063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 xml:space="preserve">a ricoprire l’incarico di componente </w:t>
      </w:r>
      <w:r w:rsidR="00C628D4" w:rsidRPr="00A80063">
        <w:rPr>
          <w:rFonts w:ascii="Verdana" w:hAnsi="Verdana"/>
          <w:sz w:val="18"/>
          <w:szCs w:val="18"/>
        </w:rPr>
        <w:t>dell’Organismo di Vigilanza</w:t>
      </w:r>
      <w:r w:rsidR="00A80063" w:rsidRPr="00A80063">
        <w:rPr>
          <w:rFonts w:ascii="Verdana" w:hAnsi="Verdana"/>
          <w:sz w:val="18"/>
          <w:szCs w:val="18"/>
        </w:rPr>
        <w:t xml:space="preserve"> monocratico </w:t>
      </w:r>
    </w:p>
    <w:p w14:paraId="6FFAE094" w14:textId="343EFA3A" w:rsidR="00F0344B" w:rsidRPr="00423E17" w:rsidRDefault="00B710E3" w:rsidP="00423E17">
      <w:pPr>
        <w:pStyle w:val="Intestazione"/>
        <w:suppressLineNumbers w:val="0"/>
        <w:jc w:val="center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 xml:space="preserve">dell’Azienda </w:t>
      </w:r>
      <w:r w:rsidR="00A80063" w:rsidRPr="00A80063">
        <w:rPr>
          <w:rFonts w:ascii="Verdana" w:hAnsi="Verdana"/>
          <w:sz w:val="18"/>
          <w:szCs w:val="18"/>
        </w:rPr>
        <w:t>Speciale Consortile “Consorzio Desio-Brianza”</w:t>
      </w:r>
      <w:r w:rsidRPr="00423E17">
        <w:rPr>
          <w:rFonts w:ascii="Verdana" w:hAnsi="Verdana"/>
          <w:sz w:val="18"/>
          <w:szCs w:val="18"/>
        </w:rPr>
        <w:t>.</w:t>
      </w:r>
    </w:p>
    <w:p w14:paraId="0686808F" w14:textId="77777777" w:rsidR="00B710E3" w:rsidRPr="00423E17" w:rsidRDefault="00B710E3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</w:p>
    <w:p w14:paraId="70FEABEA" w14:textId="77777777" w:rsidR="00F0344B" w:rsidRPr="00E37D3C" w:rsidRDefault="00F0344B" w:rsidP="00423E17">
      <w:pPr>
        <w:pStyle w:val="Intestazione"/>
        <w:suppressLineNumbers w:val="0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A tal fine</w:t>
      </w:r>
      <w:r w:rsidR="00E1208E">
        <w:rPr>
          <w:rFonts w:ascii="Verdana" w:hAnsi="Verdana"/>
          <w:sz w:val="18"/>
          <w:szCs w:val="18"/>
          <w:lang w:val="it-IT"/>
        </w:rPr>
        <w:t>,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E1208E" w:rsidRPr="00423E17">
        <w:rPr>
          <w:rFonts w:ascii="Verdana" w:hAnsi="Verdana"/>
          <w:sz w:val="18"/>
          <w:szCs w:val="18"/>
        </w:rPr>
        <w:t>DICHIARA</w:t>
      </w:r>
      <w:r w:rsidRPr="00423E17">
        <w:rPr>
          <w:rFonts w:ascii="Verdana" w:hAnsi="Verdana"/>
          <w:sz w:val="18"/>
          <w:szCs w:val="18"/>
        </w:rPr>
        <w:t>, sotto la propria responsabilità ed ai sensi degli articoli 46, 47 e 76 del D.P.R. 445 del 28.12.2000, quanto segue:</w:t>
      </w:r>
    </w:p>
    <w:p w14:paraId="75161229" w14:textId="77777777" w:rsidR="00F0344B" w:rsidRPr="00423E17" w:rsidRDefault="00F0344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risiedere a ……………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r w:rsidR="00423E17">
        <w:rPr>
          <w:rFonts w:ascii="Verdana" w:hAnsi="Verdana"/>
          <w:sz w:val="18"/>
          <w:szCs w:val="18"/>
          <w:lang w:val="it-IT"/>
        </w:rPr>
        <w:t>……………………..</w:t>
      </w:r>
      <w:r w:rsidRPr="00423E17">
        <w:rPr>
          <w:rFonts w:ascii="Verdana" w:hAnsi="Verdana"/>
          <w:sz w:val="18"/>
          <w:szCs w:val="18"/>
        </w:rPr>
        <w:t xml:space="preserve"> prov. …………………</w:t>
      </w:r>
    </w:p>
    <w:p w14:paraId="6AC3AD4C" w14:textId="77777777" w:rsidR="00F0344B" w:rsidRPr="00423E17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>Via / P.zza / Località …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</w:t>
      </w:r>
      <w:r w:rsidR="00423E17">
        <w:rPr>
          <w:rFonts w:ascii="Verdana" w:hAnsi="Verdana"/>
          <w:sz w:val="18"/>
          <w:szCs w:val="18"/>
          <w:lang w:val="it-IT"/>
        </w:rPr>
        <w:t>………………………………………………..</w:t>
      </w:r>
      <w:r w:rsidRPr="00423E17">
        <w:rPr>
          <w:rFonts w:ascii="Verdana" w:hAnsi="Verdana"/>
          <w:sz w:val="18"/>
          <w:szCs w:val="18"/>
        </w:rPr>
        <w:t xml:space="preserve"> n. ………</w:t>
      </w:r>
      <w:r w:rsidR="00E04CAD" w:rsidRPr="00423E17">
        <w:rPr>
          <w:rFonts w:ascii="Verdana" w:hAnsi="Verdana"/>
          <w:sz w:val="18"/>
          <w:szCs w:val="18"/>
        </w:rPr>
        <w:t>…</w:t>
      </w:r>
      <w:r w:rsidR="00423E17">
        <w:rPr>
          <w:rFonts w:ascii="Verdana" w:hAnsi="Verdana"/>
          <w:sz w:val="18"/>
          <w:szCs w:val="18"/>
          <w:lang w:val="it-IT"/>
        </w:rPr>
        <w:t>…</w:t>
      </w:r>
    </w:p>
    <w:p w14:paraId="6FDC26EE" w14:textId="77777777" w:rsidR="00F0344B" w:rsidRPr="00423E17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numero telefonico fisso …………………………</w:t>
      </w:r>
      <w:r w:rsidR="00E04CAD" w:rsidRPr="00423E17">
        <w:rPr>
          <w:rFonts w:ascii="Verdana" w:hAnsi="Verdana"/>
          <w:sz w:val="18"/>
          <w:szCs w:val="18"/>
        </w:rPr>
        <w:t>………………</w:t>
      </w:r>
      <w:r w:rsidR="005445DD">
        <w:rPr>
          <w:rFonts w:ascii="Verdana" w:hAnsi="Verdana"/>
          <w:sz w:val="18"/>
          <w:szCs w:val="18"/>
          <w:lang w:val="it-IT"/>
        </w:rPr>
        <w:t>………</w:t>
      </w:r>
      <w:r w:rsidRPr="00423E17">
        <w:rPr>
          <w:rFonts w:ascii="Verdana" w:hAnsi="Verdana"/>
          <w:sz w:val="18"/>
          <w:szCs w:val="18"/>
        </w:rPr>
        <w:t xml:space="preserve"> </w:t>
      </w:r>
      <w:r w:rsidR="005445DD">
        <w:rPr>
          <w:rFonts w:ascii="Verdana" w:hAnsi="Verdana"/>
          <w:sz w:val="18"/>
          <w:szCs w:val="18"/>
          <w:lang w:val="it-IT"/>
        </w:rPr>
        <w:t>/</w:t>
      </w:r>
      <w:r w:rsidRPr="00423E17">
        <w:rPr>
          <w:rFonts w:ascii="Verdana" w:hAnsi="Verdana"/>
          <w:sz w:val="18"/>
          <w:szCs w:val="18"/>
        </w:rPr>
        <w:t xml:space="preserve"> mobile </w:t>
      </w:r>
      <w:r w:rsidR="005445DD" w:rsidRPr="00423E17">
        <w:rPr>
          <w:rFonts w:ascii="Verdana" w:hAnsi="Verdana"/>
          <w:sz w:val="18"/>
          <w:szCs w:val="18"/>
        </w:rPr>
        <w:t>…………………………………………</w:t>
      </w:r>
      <w:r w:rsidR="005445DD">
        <w:rPr>
          <w:rFonts w:ascii="Verdana" w:hAnsi="Verdana"/>
          <w:sz w:val="18"/>
          <w:szCs w:val="18"/>
          <w:lang w:val="it-IT"/>
        </w:rPr>
        <w:t>………</w:t>
      </w:r>
    </w:p>
    <w:p w14:paraId="6BCE6EFF" w14:textId="42FDB959" w:rsidR="00F0344B" w:rsidRPr="0032364B" w:rsidRDefault="00F0344B" w:rsidP="00423E17">
      <w:pPr>
        <w:pStyle w:val="Intestazione"/>
        <w:suppressLineNumbers w:val="0"/>
        <w:spacing w:before="120" w:after="120"/>
        <w:ind w:left="357"/>
        <w:rPr>
          <w:rFonts w:ascii="Verdana" w:hAnsi="Verdana"/>
          <w:sz w:val="18"/>
          <w:szCs w:val="18"/>
          <w:lang w:val="it-IT"/>
        </w:rPr>
      </w:pPr>
      <w:r w:rsidRPr="00423E17">
        <w:rPr>
          <w:rFonts w:ascii="Verdana" w:hAnsi="Verdana"/>
          <w:sz w:val="18"/>
          <w:szCs w:val="18"/>
        </w:rPr>
        <w:t xml:space="preserve">indirizzo e-mail </w:t>
      </w:r>
      <w:r w:rsidR="00E04CAD" w:rsidRPr="00423E1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</w:t>
      </w:r>
      <w:r w:rsidR="0032364B">
        <w:rPr>
          <w:rFonts w:ascii="Verdana" w:hAnsi="Verdana"/>
          <w:sz w:val="18"/>
          <w:szCs w:val="18"/>
          <w:lang w:val="it-IT"/>
        </w:rPr>
        <w:t>,</w:t>
      </w:r>
    </w:p>
    <w:p w14:paraId="69851443" w14:textId="77777777" w:rsidR="00F0344B" w:rsidRPr="00423E17" w:rsidRDefault="003242E4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3912F" wp14:editId="4765B847">
                <wp:simplePos x="0" y="0"/>
                <wp:positionH relativeFrom="column">
                  <wp:posOffset>-212090</wp:posOffset>
                </wp:positionH>
                <wp:positionV relativeFrom="paragraph">
                  <wp:posOffset>-8778875</wp:posOffset>
                </wp:positionV>
                <wp:extent cx="6515100" cy="800100"/>
                <wp:effectExtent l="0" t="3175" r="2540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5EBD" id="Rectangle 46" o:spid="_x0000_s1026" style="position:absolute;margin-left:-16.7pt;margin-top:-691.25pt;width:513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" stroked="f"/>
            </w:pict>
          </mc:Fallback>
        </mc:AlternateContent>
      </w:r>
      <w:r w:rsidR="00F0344B" w:rsidRPr="00423E17">
        <w:rPr>
          <w:rFonts w:ascii="Verdana" w:hAnsi="Verdana"/>
          <w:sz w:val="18"/>
          <w:szCs w:val="18"/>
        </w:rPr>
        <w:t>di godere dei diritti civili e politici;</w:t>
      </w:r>
    </w:p>
    <w:p w14:paraId="31673046" w14:textId="7777777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non aver subito condanne penali e non avere procedimenti penali pendenti;</w:t>
      </w:r>
    </w:p>
    <w:p w14:paraId="5EB3B06A" w14:textId="23FAD79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non incorrere nei casi di incompatibilità e inconferibilità previsti d</w:t>
      </w:r>
      <w:r w:rsidR="0032364B">
        <w:rPr>
          <w:rFonts w:ascii="Verdana" w:hAnsi="Verdana"/>
          <w:sz w:val="18"/>
          <w:szCs w:val="18"/>
          <w:lang w:val="it-IT"/>
        </w:rPr>
        <w:t>alle norme per la carica</w:t>
      </w:r>
      <w:r w:rsidRPr="00423E17">
        <w:rPr>
          <w:rFonts w:ascii="Verdana" w:hAnsi="Verdana"/>
          <w:sz w:val="18"/>
          <w:szCs w:val="18"/>
        </w:rPr>
        <w:t>;</w:t>
      </w:r>
    </w:p>
    <w:p w14:paraId="2E83BB2F" w14:textId="77777777" w:rsidR="00E0155B" w:rsidRPr="00423E17" w:rsidRDefault="00E0155B" w:rsidP="00423E17">
      <w:pPr>
        <w:pStyle w:val="Intestazione"/>
        <w:numPr>
          <w:ilvl w:val="0"/>
          <w:numId w:val="10"/>
        </w:numPr>
        <w:suppressLineNumbers w:val="0"/>
        <w:spacing w:before="120" w:after="120"/>
        <w:ind w:left="357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di accettare incondizionatamente tutte le norme e le condizioni stabilite nell’avviso</w:t>
      </w:r>
      <w:r w:rsidR="005A1687">
        <w:rPr>
          <w:rFonts w:ascii="Verdana" w:hAnsi="Verdana"/>
          <w:sz w:val="18"/>
          <w:szCs w:val="18"/>
          <w:lang w:val="it-IT"/>
        </w:rPr>
        <w:t>;</w:t>
      </w:r>
    </w:p>
    <w:p w14:paraId="2F517A1B" w14:textId="06862AA4" w:rsidR="00F0344B" w:rsidRPr="0032364B" w:rsidRDefault="005A1687" w:rsidP="00757993">
      <w:pPr>
        <w:pStyle w:val="Intestazione"/>
        <w:numPr>
          <w:ilvl w:val="0"/>
          <w:numId w:val="10"/>
        </w:numPr>
        <w:suppressLineNumbers w:val="0"/>
        <w:spacing w:before="120" w:after="120" w:line="360" w:lineRule="auto"/>
        <w:ind w:left="357"/>
        <w:rPr>
          <w:rFonts w:ascii="Verdana" w:hAnsi="Verdana"/>
          <w:sz w:val="18"/>
          <w:szCs w:val="18"/>
          <w:lang w:val="it-IT"/>
        </w:rPr>
      </w:pPr>
      <w:r w:rsidRPr="0032364B">
        <w:rPr>
          <w:rFonts w:ascii="Verdana" w:hAnsi="Verdana"/>
          <w:sz w:val="18"/>
          <w:szCs w:val="18"/>
        </w:rPr>
        <w:t xml:space="preserve">che tutte le </w:t>
      </w:r>
      <w:r w:rsidR="007F5D7A" w:rsidRPr="0032364B">
        <w:rPr>
          <w:rFonts w:ascii="Verdana" w:hAnsi="Verdana"/>
          <w:sz w:val="18"/>
          <w:szCs w:val="18"/>
          <w:lang w:val="it-IT"/>
        </w:rPr>
        <w:t xml:space="preserve">eventuali </w:t>
      </w:r>
      <w:r w:rsidRPr="0032364B">
        <w:rPr>
          <w:rFonts w:ascii="Verdana" w:hAnsi="Verdana"/>
          <w:sz w:val="18"/>
          <w:szCs w:val="18"/>
        </w:rPr>
        <w:t>comunicazioni siano inviate al seguente indirizzo</w:t>
      </w:r>
      <w:r w:rsidRPr="0032364B">
        <w:rPr>
          <w:rFonts w:ascii="Verdana" w:hAnsi="Verdana"/>
          <w:sz w:val="18"/>
          <w:szCs w:val="18"/>
          <w:lang w:val="it-IT"/>
        </w:rPr>
        <w:t xml:space="preserve"> </w:t>
      </w:r>
      <w:r w:rsidR="0032364B">
        <w:rPr>
          <w:rFonts w:ascii="Verdana" w:hAnsi="Verdana"/>
          <w:sz w:val="18"/>
          <w:szCs w:val="18"/>
          <w:lang w:val="it-IT"/>
        </w:rPr>
        <w:t xml:space="preserve">pec: </w:t>
      </w:r>
      <w:r w:rsidR="00E0155B" w:rsidRPr="0032364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7D3C" w:rsidRPr="0032364B">
        <w:rPr>
          <w:rFonts w:ascii="Verdana" w:hAnsi="Verdana"/>
          <w:sz w:val="18"/>
          <w:szCs w:val="18"/>
          <w:lang w:val="it-IT"/>
        </w:rPr>
        <w:t>……………………………….</w:t>
      </w:r>
    </w:p>
    <w:p w14:paraId="63C6297C" w14:textId="3558FA50" w:rsidR="00532CB7" w:rsidRPr="0033485F" w:rsidRDefault="0033485F" w:rsidP="0033485F">
      <w:pPr>
        <w:pStyle w:val="Intestazione"/>
        <w:suppressLineNumbers w:val="0"/>
        <w:rPr>
          <w:rFonts w:ascii="Verdana" w:hAnsi="Verdana"/>
          <w:sz w:val="18"/>
          <w:szCs w:val="18"/>
        </w:rPr>
      </w:pPr>
      <w:r w:rsidRPr="0033485F">
        <w:rPr>
          <w:rFonts w:ascii="Verdana" w:hAnsi="Verdana"/>
          <w:sz w:val="18"/>
          <w:szCs w:val="18"/>
        </w:rPr>
        <w:t xml:space="preserve">Il/La sottoscritto/a esprime il proprio consenso </w:t>
      </w:r>
      <w:r w:rsidR="007F5D7A" w:rsidRPr="0033485F">
        <w:rPr>
          <w:rFonts w:ascii="Verdana" w:hAnsi="Verdana"/>
          <w:sz w:val="18"/>
          <w:szCs w:val="18"/>
        </w:rPr>
        <w:t>affinché</w:t>
      </w:r>
      <w:r w:rsidRPr="0033485F">
        <w:rPr>
          <w:rFonts w:ascii="Verdana" w:hAnsi="Verdana"/>
          <w:sz w:val="18"/>
          <w:szCs w:val="18"/>
        </w:rPr>
        <w:t xml:space="preserve"> i dati personali forniti possano essere trattati, nel rispetto della normativa vigente, per gli adempimenti connessi alla procedura di cui all’oggetto</w:t>
      </w:r>
      <w:r w:rsidR="0032364B">
        <w:rPr>
          <w:rFonts w:ascii="Verdana" w:hAnsi="Verdana"/>
          <w:sz w:val="18"/>
          <w:szCs w:val="18"/>
          <w:lang w:val="it-IT"/>
        </w:rPr>
        <w:t xml:space="preserve"> come da informativa</w:t>
      </w:r>
      <w:r w:rsidRPr="0033485F">
        <w:rPr>
          <w:rFonts w:ascii="Verdana" w:hAnsi="Verdana"/>
          <w:sz w:val="18"/>
          <w:szCs w:val="18"/>
        </w:rPr>
        <w:t>.</w:t>
      </w:r>
    </w:p>
    <w:p w14:paraId="4432656B" w14:textId="77777777" w:rsidR="0033485F" w:rsidRPr="0033485F" w:rsidRDefault="0033485F" w:rsidP="0033485F">
      <w:pPr>
        <w:pStyle w:val="Intestazione"/>
        <w:suppressLineNumbers w:val="0"/>
        <w:jc w:val="left"/>
        <w:rPr>
          <w:rFonts w:ascii="Verdana" w:eastAsia="Calibri" w:hAnsi="Verdana"/>
          <w:sz w:val="18"/>
          <w:szCs w:val="22"/>
          <w:lang w:val="it-IT" w:eastAsia="en-US"/>
        </w:rPr>
      </w:pPr>
    </w:p>
    <w:p w14:paraId="5C699EDF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eastAsia="Calibri" w:hAnsi="Verdana"/>
          <w:sz w:val="18"/>
          <w:szCs w:val="22"/>
          <w:lang w:val="it-IT" w:eastAsia="en-US"/>
        </w:rPr>
      </w:pPr>
    </w:p>
    <w:p w14:paraId="5B00CB85" w14:textId="77777777" w:rsidR="00F0344B" w:rsidRPr="00423E17" w:rsidRDefault="00F0344B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Si allega:</w:t>
      </w:r>
    </w:p>
    <w:p w14:paraId="488C867B" w14:textId="77777777" w:rsidR="0033485F" w:rsidRPr="0033485F" w:rsidRDefault="0033485F" w:rsidP="00423E17">
      <w:pPr>
        <w:pStyle w:val="Intestazione"/>
        <w:numPr>
          <w:ilvl w:val="0"/>
          <w:numId w:val="37"/>
        </w:numPr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curriculum vitae</w:t>
      </w:r>
      <w:r>
        <w:rPr>
          <w:rFonts w:ascii="Verdana" w:hAnsi="Verdana"/>
          <w:sz w:val="18"/>
          <w:szCs w:val="18"/>
          <w:lang w:val="it-IT"/>
        </w:rPr>
        <w:t>,</w:t>
      </w:r>
    </w:p>
    <w:p w14:paraId="520FFC5E" w14:textId="77777777" w:rsidR="00DD653F" w:rsidRPr="004C578F" w:rsidRDefault="00297F5E" w:rsidP="004C578F">
      <w:pPr>
        <w:pStyle w:val="Intestazione"/>
        <w:numPr>
          <w:ilvl w:val="0"/>
          <w:numId w:val="37"/>
        </w:numPr>
        <w:suppressLineNumbers w:val="0"/>
        <w:jc w:val="left"/>
        <w:rPr>
          <w:rFonts w:ascii="Verdana" w:hAnsi="Verdana"/>
          <w:sz w:val="18"/>
          <w:szCs w:val="18"/>
        </w:rPr>
      </w:pPr>
      <w:r w:rsidRPr="00423E17">
        <w:rPr>
          <w:rFonts w:ascii="Verdana" w:hAnsi="Verdana"/>
          <w:sz w:val="18"/>
          <w:szCs w:val="18"/>
        </w:rPr>
        <w:t>copia documento d</w:t>
      </w:r>
      <w:r w:rsidR="004C578F">
        <w:rPr>
          <w:rFonts w:ascii="Verdana" w:hAnsi="Verdana"/>
          <w:sz w:val="18"/>
          <w:szCs w:val="18"/>
        </w:rPr>
        <w:t>i identità in corso di validità</w:t>
      </w:r>
      <w:r w:rsidR="000966E3" w:rsidRPr="004C578F">
        <w:rPr>
          <w:rFonts w:ascii="Verdana" w:hAnsi="Verdana"/>
          <w:sz w:val="18"/>
          <w:szCs w:val="18"/>
        </w:rPr>
        <w:t>.</w:t>
      </w:r>
    </w:p>
    <w:p w14:paraId="4A517A44" w14:textId="77777777" w:rsidR="004C578F" w:rsidRPr="004C578F" w:rsidRDefault="004C578F" w:rsidP="004C578F">
      <w:pPr>
        <w:pStyle w:val="Intestazione"/>
        <w:suppressLineNumbers w:val="0"/>
        <w:ind w:left="360"/>
        <w:jc w:val="left"/>
        <w:rPr>
          <w:rFonts w:ascii="Verdana" w:hAnsi="Verdana"/>
          <w:sz w:val="18"/>
          <w:szCs w:val="18"/>
        </w:rPr>
      </w:pPr>
    </w:p>
    <w:p w14:paraId="32CC4D8F" w14:textId="77777777" w:rsidR="00641059" w:rsidRPr="00423E17" w:rsidRDefault="00641059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p w14:paraId="62C82C08" w14:textId="77777777" w:rsidR="00297F5E" w:rsidRPr="00423E17" w:rsidRDefault="00297F5E" w:rsidP="00423E17">
      <w:pPr>
        <w:pStyle w:val="Intestazione"/>
        <w:suppressLineNumbers w:val="0"/>
        <w:jc w:val="left"/>
        <w:rPr>
          <w:rFonts w:ascii="Verdana" w:hAnsi="Verdana"/>
          <w:sz w:val="18"/>
          <w:szCs w:val="1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5829"/>
        <w:gridCol w:w="3810"/>
      </w:tblGrid>
      <w:tr w:rsidR="00423E17" w:rsidRPr="00423E17" w14:paraId="1A197067" w14:textId="77777777" w:rsidTr="002D18AD">
        <w:trPr>
          <w:trHeight w:val="862"/>
          <w:jc w:val="center"/>
        </w:trPr>
        <w:tc>
          <w:tcPr>
            <w:tcW w:w="5616" w:type="dxa"/>
          </w:tcPr>
          <w:p w14:paraId="344E1AE1" w14:textId="77777777" w:rsidR="00423E17" w:rsidRPr="00423E17" w:rsidRDefault="00423E17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369F9C3" w14:textId="77777777" w:rsidR="00423E17" w:rsidRPr="00423E17" w:rsidRDefault="00423E17" w:rsidP="00423E17">
            <w:pPr>
              <w:pStyle w:val="Intestazione"/>
              <w:suppressLineNumbers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423E17">
              <w:rPr>
                <w:rFonts w:ascii="Verdana" w:hAnsi="Verdana"/>
                <w:sz w:val="18"/>
                <w:szCs w:val="18"/>
              </w:rPr>
              <w:t>luogo e data ………………………………………</w:t>
            </w:r>
          </w:p>
        </w:tc>
        <w:tc>
          <w:tcPr>
            <w:tcW w:w="3670" w:type="dxa"/>
            <w:tcBorders>
              <w:bottom w:val="dotted" w:sz="4" w:space="0" w:color="auto"/>
            </w:tcBorders>
          </w:tcPr>
          <w:p w14:paraId="039F8762" w14:textId="77777777" w:rsidR="00423E17" w:rsidRPr="00423E17" w:rsidRDefault="00423E17" w:rsidP="00423E17">
            <w:pPr>
              <w:pStyle w:val="Intestazione"/>
              <w:suppressLineNumbers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23E17">
              <w:rPr>
                <w:rFonts w:ascii="Verdana" w:hAnsi="Verdana"/>
                <w:sz w:val="18"/>
                <w:szCs w:val="18"/>
              </w:rPr>
              <w:t>firma</w:t>
            </w:r>
          </w:p>
        </w:tc>
      </w:tr>
    </w:tbl>
    <w:p w14:paraId="5CF9E2ED" w14:textId="77777777" w:rsidR="00F0344B" w:rsidRPr="0033485F" w:rsidRDefault="00F0344B" w:rsidP="00423E17">
      <w:pPr>
        <w:pStyle w:val="Intestazione"/>
        <w:suppressLineNumbers w:val="0"/>
        <w:jc w:val="left"/>
        <w:rPr>
          <w:rFonts w:ascii="Verdana" w:eastAsia="Calibri" w:hAnsi="Verdana"/>
          <w:sz w:val="4"/>
          <w:szCs w:val="4"/>
          <w:lang w:val="it-IT" w:eastAsia="en-US"/>
        </w:rPr>
      </w:pPr>
    </w:p>
    <w:sectPr w:rsidR="00F0344B" w:rsidRPr="0033485F" w:rsidSect="0033485F">
      <w:pgSz w:w="11906" w:h="16838" w:code="9"/>
      <w:pgMar w:top="1134" w:right="1134" w:bottom="1134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8A1A" w14:textId="77777777" w:rsidR="00C503A3" w:rsidRDefault="00C503A3">
      <w:r>
        <w:separator/>
      </w:r>
    </w:p>
  </w:endnote>
  <w:endnote w:type="continuationSeparator" w:id="0">
    <w:p w14:paraId="16BAF48A" w14:textId="77777777" w:rsidR="00C503A3" w:rsidRDefault="00C5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4D8B" w14:textId="77777777" w:rsidR="00C503A3" w:rsidRDefault="00C503A3">
      <w:r>
        <w:separator/>
      </w:r>
    </w:p>
  </w:footnote>
  <w:footnote w:type="continuationSeparator" w:id="0">
    <w:p w14:paraId="57ECB6E0" w14:textId="77777777" w:rsidR="00C503A3" w:rsidRDefault="00C5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F4F"/>
    <w:multiLevelType w:val="hybridMultilevel"/>
    <w:tmpl w:val="F3D840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F59"/>
    <w:multiLevelType w:val="hybridMultilevel"/>
    <w:tmpl w:val="E3C47176"/>
    <w:lvl w:ilvl="0" w:tplc="F53483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EAB"/>
    <w:multiLevelType w:val="hybridMultilevel"/>
    <w:tmpl w:val="9F24B9FE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27B6"/>
    <w:multiLevelType w:val="hybridMultilevel"/>
    <w:tmpl w:val="7C4AB4B8"/>
    <w:lvl w:ilvl="0" w:tplc="5700EF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6E09642">
      <w:start w:val="1"/>
      <w:numFmt w:val="bullet"/>
      <w:lvlText w:val="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062C1F"/>
    <w:multiLevelType w:val="hybridMultilevel"/>
    <w:tmpl w:val="DD3867EC"/>
    <w:lvl w:ilvl="0" w:tplc="13865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erpetua Titling MT" w:hAnsi="Arial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6533D"/>
    <w:multiLevelType w:val="hybridMultilevel"/>
    <w:tmpl w:val="46580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BC0E64"/>
    <w:multiLevelType w:val="hybridMultilevel"/>
    <w:tmpl w:val="74DC9D56"/>
    <w:lvl w:ilvl="0" w:tplc="CDA24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3F4"/>
    <w:multiLevelType w:val="hybridMultilevel"/>
    <w:tmpl w:val="610A41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24D94"/>
    <w:multiLevelType w:val="hybridMultilevel"/>
    <w:tmpl w:val="F95289B6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9B18F1"/>
    <w:multiLevelType w:val="hybridMultilevel"/>
    <w:tmpl w:val="2C646EB2"/>
    <w:lvl w:ilvl="0" w:tplc="58A66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27BD"/>
    <w:multiLevelType w:val="hybridMultilevel"/>
    <w:tmpl w:val="CA4E8604"/>
    <w:lvl w:ilvl="0" w:tplc="B12C8E52">
      <w:start w:val="1"/>
      <w:numFmt w:val="lowerLetter"/>
      <w:lvlText w:val="%1."/>
      <w:lvlJc w:val="left"/>
      <w:pPr>
        <w:tabs>
          <w:tab w:val="num" w:pos="-45"/>
        </w:tabs>
        <w:ind w:left="720" w:hanging="360"/>
      </w:pPr>
      <w:rPr>
        <w:rFonts w:ascii="Verdana" w:hAnsi="Verdana" w:hint="default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6224FE"/>
    <w:multiLevelType w:val="hybridMultilevel"/>
    <w:tmpl w:val="9552E7EC"/>
    <w:lvl w:ilvl="0" w:tplc="F82A18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275E0"/>
    <w:multiLevelType w:val="hybridMultilevel"/>
    <w:tmpl w:val="15884500"/>
    <w:lvl w:ilvl="0" w:tplc="B12C8E52">
      <w:start w:val="1"/>
      <w:numFmt w:val="lowerLetter"/>
      <w:lvlText w:val="%1."/>
      <w:lvlJc w:val="left"/>
      <w:pPr>
        <w:tabs>
          <w:tab w:val="num" w:pos="-405"/>
        </w:tabs>
        <w:ind w:left="360" w:hanging="360"/>
      </w:pPr>
      <w:rPr>
        <w:rFonts w:ascii="Verdana" w:hAnsi="Verdana" w:hint="default"/>
        <w:sz w:val="20"/>
        <w:szCs w:val="24"/>
      </w:rPr>
    </w:lvl>
    <w:lvl w:ilvl="1" w:tplc="F53483FE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cs="Times New Roman" w:hint="default"/>
        <w:sz w:val="20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 w15:restartNumberingAfterBreak="0">
    <w:nsid w:val="3D6B68C3"/>
    <w:multiLevelType w:val="hybridMultilevel"/>
    <w:tmpl w:val="8C7AD0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B7D44"/>
    <w:multiLevelType w:val="multilevel"/>
    <w:tmpl w:val="7DF2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71D0D"/>
    <w:multiLevelType w:val="hybridMultilevel"/>
    <w:tmpl w:val="6CB8388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E11DD8"/>
    <w:multiLevelType w:val="multilevel"/>
    <w:tmpl w:val="054A25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71B9C"/>
    <w:multiLevelType w:val="hybridMultilevel"/>
    <w:tmpl w:val="D8E8C7E8"/>
    <w:lvl w:ilvl="0" w:tplc="66CACB2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7408CE"/>
    <w:multiLevelType w:val="hybridMultilevel"/>
    <w:tmpl w:val="2994867E"/>
    <w:lvl w:ilvl="0" w:tplc="43F471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0DA6"/>
    <w:multiLevelType w:val="hybridMultilevel"/>
    <w:tmpl w:val="A51EF5E2"/>
    <w:lvl w:ilvl="0" w:tplc="13865E08">
      <w:start w:val="2"/>
      <w:numFmt w:val="bullet"/>
      <w:lvlText w:val="-"/>
      <w:lvlJc w:val="left"/>
      <w:pPr>
        <w:ind w:left="36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F539B6"/>
    <w:multiLevelType w:val="hybridMultilevel"/>
    <w:tmpl w:val="4FD4FF46"/>
    <w:lvl w:ilvl="0" w:tplc="5700EF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6E09642">
      <w:start w:val="1"/>
      <w:numFmt w:val="bullet"/>
      <w:lvlText w:val="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812468"/>
    <w:multiLevelType w:val="hybridMultilevel"/>
    <w:tmpl w:val="F40C232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53483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175158"/>
    <w:multiLevelType w:val="hybridMultilevel"/>
    <w:tmpl w:val="B3EE4BD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F503EF2"/>
    <w:multiLevelType w:val="hybridMultilevel"/>
    <w:tmpl w:val="8FBE094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3BEBBD6">
      <w:numFmt w:val="bullet"/>
      <w:lvlText w:val=""/>
      <w:lvlJc w:val="left"/>
      <w:pPr>
        <w:tabs>
          <w:tab w:val="num" w:pos="1860"/>
        </w:tabs>
        <w:ind w:left="1860" w:hanging="114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92777C"/>
    <w:multiLevelType w:val="hybridMultilevel"/>
    <w:tmpl w:val="8B34D5B2"/>
    <w:lvl w:ilvl="0" w:tplc="13865E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81ED8"/>
    <w:multiLevelType w:val="hybridMultilevel"/>
    <w:tmpl w:val="1284C36C"/>
    <w:lvl w:ilvl="0" w:tplc="13865E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erpetua Titling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C05F87"/>
    <w:multiLevelType w:val="multilevel"/>
    <w:tmpl w:val="8B34D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Perpetua Titling MT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A42D8"/>
    <w:multiLevelType w:val="multilevel"/>
    <w:tmpl w:val="CA4E8604"/>
    <w:lvl w:ilvl="0">
      <w:start w:val="1"/>
      <w:numFmt w:val="lowerLetter"/>
      <w:lvlText w:val="%1."/>
      <w:lvlJc w:val="left"/>
      <w:pPr>
        <w:tabs>
          <w:tab w:val="num" w:pos="-45"/>
        </w:tabs>
        <w:ind w:left="720" w:hanging="360"/>
      </w:pPr>
      <w:rPr>
        <w:rFonts w:ascii="Verdana" w:hAnsi="Verdana"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6F393F"/>
    <w:multiLevelType w:val="hybridMultilevel"/>
    <w:tmpl w:val="B4EC3854"/>
    <w:lvl w:ilvl="0" w:tplc="F53483FE"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eastAsia="Times New Roman" w:hAnsi="Times New Roman" w:cs="Times New Roman" w:hint="default"/>
      </w:rPr>
    </w:lvl>
    <w:lvl w:ilvl="1" w:tplc="F53483FE">
      <w:numFmt w:val="bullet"/>
      <w:lvlText w:val="-"/>
      <w:lvlJc w:val="left"/>
      <w:pPr>
        <w:tabs>
          <w:tab w:val="num" w:pos="1431"/>
        </w:tabs>
        <w:ind w:left="1431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30" w15:restartNumberingAfterBreak="0">
    <w:nsid w:val="6EF927C1"/>
    <w:multiLevelType w:val="hybridMultilevel"/>
    <w:tmpl w:val="A8A66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A3214"/>
    <w:multiLevelType w:val="hybridMultilevel"/>
    <w:tmpl w:val="B63ED71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A0A53"/>
    <w:multiLevelType w:val="hybridMultilevel"/>
    <w:tmpl w:val="604494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18CF2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8A4CD6"/>
    <w:multiLevelType w:val="hybridMultilevel"/>
    <w:tmpl w:val="CF080D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23C61"/>
    <w:multiLevelType w:val="hybridMultilevel"/>
    <w:tmpl w:val="3622218A"/>
    <w:lvl w:ilvl="0" w:tplc="58A66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5" w15:restartNumberingAfterBreak="0">
    <w:nsid w:val="7F3318FB"/>
    <w:multiLevelType w:val="hybridMultilevel"/>
    <w:tmpl w:val="054A2582"/>
    <w:lvl w:ilvl="0" w:tplc="5700E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6"/>
  </w:num>
  <w:num w:numId="5">
    <w:abstractNumId w:val="25"/>
  </w:num>
  <w:num w:numId="6">
    <w:abstractNumId w:val="27"/>
  </w:num>
  <w:num w:numId="7">
    <w:abstractNumId w:val="4"/>
  </w:num>
  <w:num w:numId="8">
    <w:abstractNumId w:val="22"/>
  </w:num>
  <w:num w:numId="9">
    <w:abstractNumId w:val="15"/>
  </w:num>
  <w:num w:numId="10">
    <w:abstractNumId w:val="8"/>
  </w:num>
  <w:num w:numId="11">
    <w:abstractNumId w:val="18"/>
  </w:num>
  <w:num w:numId="12">
    <w:abstractNumId w:val="24"/>
  </w:num>
  <w:num w:numId="13">
    <w:abstractNumId w:val="35"/>
  </w:num>
  <w:num w:numId="14">
    <w:abstractNumId w:val="3"/>
  </w:num>
  <w:num w:numId="15">
    <w:abstractNumId w:val="21"/>
  </w:num>
  <w:num w:numId="16">
    <w:abstractNumId w:val="31"/>
  </w:num>
  <w:num w:numId="17">
    <w:abstractNumId w:val="29"/>
  </w:num>
  <w:num w:numId="18">
    <w:abstractNumId w:val="34"/>
  </w:num>
  <w:num w:numId="19">
    <w:abstractNumId w:val="10"/>
  </w:num>
  <w:num w:numId="20">
    <w:abstractNumId w:val="14"/>
  </w:num>
  <w:num w:numId="21">
    <w:abstractNumId w:val="28"/>
  </w:num>
  <w:num w:numId="22">
    <w:abstractNumId w:val="12"/>
  </w:num>
  <w:num w:numId="23">
    <w:abstractNumId w:val="2"/>
  </w:num>
  <w:num w:numId="24">
    <w:abstractNumId w:val="17"/>
  </w:num>
  <w:num w:numId="25">
    <w:abstractNumId w:val="26"/>
  </w:num>
  <w:num w:numId="26">
    <w:abstractNumId w:val="9"/>
  </w:num>
  <w:num w:numId="27">
    <w:abstractNumId w:val="16"/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0"/>
  </w:num>
  <w:num w:numId="31">
    <w:abstractNumId w:val="33"/>
  </w:num>
  <w:num w:numId="32">
    <w:abstractNumId w:val="32"/>
  </w:num>
  <w:num w:numId="33">
    <w:abstractNumId w:val="13"/>
  </w:num>
  <w:num w:numId="34">
    <w:abstractNumId w:val="23"/>
  </w:num>
  <w:num w:numId="35">
    <w:abstractNumId w:val="11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30CA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C7C"/>
    <w:rsid w:val="0006672E"/>
    <w:rsid w:val="00073399"/>
    <w:rsid w:val="000756A1"/>
    <w:rsid w:val="00081C72"/>
    <w:rsid w:val="00083884"/>
    <w:rsid w:val="00087DC4"/>
    <w:rsid w:val="000918B5"/>
    <w:rsid w:val="00095DCD"/>
    <w:rsid w:val="000966E3"/>
    <w:rsid w:val="000A56E8"/>
    <w:rsid w:val="000B4350"/>
    <w:rsid w:val="000C1021"/>
    <w:rsid w:val="000C17B1"/>
    <w:rsid w:val="000C634E"/>
    <w:rsid w:val="000D1EF1"/>
    <w:rsid w:val="000D3325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49D"/>
    <w:rsid w:val="001403B7"/>
    <w:rsid w:val="0014556F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590D"/>
    <w:rsid w:val="00185BD5"/>
    <w:rsid w:val="0019079F"/>
    <w:rsid w:val="0019225E"/>
    <w:rsid w:val="00195734"/>
    <w:rsid w:val="00196D82"/>
    <w:rsid w:val="001A0E5D"/>
    <w:rsid w:val="001A1571"/>
    <w:rsid w:val="001A773E"/>
    <w:rsid w:val="001A790E"/>
    <w:rsid w:val="001B5722"/>
    <w:rsid w:val="001B59ED"/>
    <w:rsid w:val="001C3380"/>
    <w:rsid w:val="001C553D"/>
    <w:rsid w:val="001C5FD2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4CF3"/>
    <w:rsid w:val="00214EFB"/>
    <w:rsid w:val="00216179"/>
    <w:rsid w:val="00217F64"/>
    <w:rsid w:val="00230CB3"/>
    <w:rsid w:val="002347AF"/>
    <w:rsid w:val="00236448"/>
    <w:rsid w:val="00240A53"/>
    <w:rsid w:val="0024388B"/>
    <w:rsid w:val="00243C30"/>
    <w:rsid w:val="0024442B"/>
    <w:rsid w:val="00246350"/>
    <w:rsid w:val="0025038D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2DBB"/>
    <w:rsid w:val="002C589C"/>
    <w:rsid w:val="002C5D4A"/>
    <w:rsid w:val="002C6FC5"/>
    <w:rsid w:val="002D040D"/>
    <w:rsid w:val="002D18AD"/>
    <w:rsid w:val="002D4DBF"/>
    <w:rsid w:val="002D702C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3FD5"/>
    <w:rsid w:val="00315DF8"/>
    <w:rsid w:val="00321476"/>
    <w:rsid w:val="0032364B"/>
    <w:rsid w:val="003242E4"/>
    <w:rsid w:val="003277A8"/>
    <w:rsid w:val="00330863"/>
    <w:rsid w:val="00332212"/>
    <w:rsid w:val="0033485F"/>
    <w:rsid w:val="00335D7D"/>
    <w:rsid w:val="00337BB3"/>
    <w:rsid w:val="00361343"/>
    <w:rsid w:val="00372CC9"/>
    <w:rsid w:val="00373849"/>
    <w:rsid w:val="0037429D"/>
    <w:rsid w:val="00376273"/>
    <w:rsid w:val="00381AFD"/>
    <w:rsid w:val="0039174B"/>
    <w:rsid w:val="003919FC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23E17"/>
    <w:rsid w:val="00425E2D"/>
    <w:rsid w:val="004429E1"/>
    <w:rsid w:val="004460BB"/>
    <w:rsid w:val="00461F87"/>
    <w:rsid w:val="0046312E"/>
    <w:rsid w:val="0046354E"/>
    <w:rsid w:val="004664CE"/>
    <w:rsid w:val="00466514"/>
    <w:rsid w:val="00472730"/>
    <w:rsid w:val="00475573"/>
    <w:rsid w:val="004865A6"/>
    <w:rsid w:val="00493439"/>
    <w:rsid w:val="004A1BCD"/>
    <w:rsid w:val="004A3ED4"/>
    <w:rsid w:val="004A7629"/>
    <w:rsid w:val="004B2272"/>
    <w:rsid w:val="004C578F"/>
    <w:rsid w:val="004D31B4"/>
    <w:rsid w:val="004D7B19"/>
    <w:rsid w:val="004E0CB6"/>
    <w:rsid w:val="004E5DC8"/>
    <w:rsid w:val="004E7BD4"/>
    <w:rsid w:val="004E7C7B"/>
    <w:rsid w:val="00512DA5"/>
    <w:rsid w:val="005167F6"/>
    <w:rsid w:val="00517C36"/>
    <w:rsid w:val="00532CB7"/>
    <w:rsid w:val="00534972"/>
    <w:rsid w:val="0054365E"/>
    <w:rsid w:val="005445DD"/>
    <w:rsid w:val="00547366"/>
    <w:rsid w:val="005500A3"/>
    <w:rsid w:val="00552885"/>
    <w:rsid w:val="00552F4B"/>
    <w:rsid w:val="0055620B"/>
    <w:rsid w:val="00565D08"/>
    <w:rsid w:val="00566BA7"/>
    <w:rsid w:val="00567E6F"/>
    <w:rsid w:val="00573470"/>
    <w:rsid w:val="00577225"/>
    <w:rsid w:val="0058224F"/>
    <w:rsid w:val="00591000"/>
    <w:rsid w:val="00595CA9"/>
    <w:rsid w:val="00595E87"/>
    <w:rsid w:val="005A16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5B25"/>
    <w:rsid w:val="00600513"/>
    <w:rsid w:val="006050A5"/>
    <w:rsid w:val="006073FA"/>
    <w:rsid w:val="00615CEE"/>
    <w:rsid w:val="006214B5"/>
    <w:rsid w:val="0062290A"/>
    <w:rsid w:val="00624BAE"/>
    <w:rsid w:val="00624F6C"/>
    <w:rsid w:val="006407EA"/>
    <w:rsid w:val="00641059"/>
    <w:rsid w:val="00644695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97854"/>
    <w:rsid w:val="006A7CAD"/>
    <w:rsid w:val="006B0EEE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37D4"/>
    <w:rsid w:val="007447BC"/>
    <w:rsid w:val="00744E92"/>
    <w:rsid w:val="007576CB"/>
    <w:rsid w:val="007654CC"/>
    <w:rsid w:val="00766386"/>
    <w:rsid w:val="00767DDF"/>
    <w:rsid w:val="00772A34"/>
    <w:rsid w:val="00773A1D"/>
    <w:rsid w:val="007815F2"/>
    <w:rsid w:val="00782E1D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2232"/>
    <w:rsid w:val="007C2330"/>
    <w:rsid w:val="007C27BD"/>
    <w:rsid w:val="007D4D55"/>
    <w:rsid w:val="007D5B69"/>
    <w:rsid w:val="007D5D7C"/>
    <w:rsid w:val="007D6F3D"/>
    <w:rsid w:val="007D7ACA"/>
    <w:rsid w:val="007E627C"/>
    <w:rsid w:val="007E7483"/>
    <w:rsid w:val="007F5D7A"/>
    <w:rsid w:val="007F752D"/>
    <w:rsid w:val="00801161"/>
    <w:rsid w:val="00810BE1"/>
    <w:rsid w:val="0081506D"/>
    <w:rsid w:val="008215C5"/>
    <w:rsid w:val="00824798"/>
    <w:rsid w:val="00827F74"/>
    <w:rsid w:val="00834B1E"/>
    <w:rsid w:val="00837A3D"/>
    <w:rsid w:val="00843380"/>
    <w:rsid w:val="008471C9"/>
    <w:rsid w:val="008501B5"/>
    <w:rsid w:val="00850CBD"/>
    <w:rsid w:val="00864F31"/>
    <w:rsid w:val="008742C4"/>
    <w:rsid w:val="00890B77"/>
    <w:rsid w:val="00890F54"/>
    <w:rsid w:val="00892D14"/>
    <w:rsid w:val="0089594E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E15D3"/>
    <w:rsid w:val="00901208"/>
    <w:rsid w:val="009077C3"/>
    <w:rsid w:val="0091767C"/>
    <w:rsid w:val="00924C8F"/>
    <w:rsid w:val="00932BD0"/>
    <w:rsid w:val="0093365A"/>
    <w:rsid w:val="0093478A"/>
    <w:rsid w:val="00934AC2"/>
    <w:rsid w:val="00943619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86FDF"/>
    <w:rsid w:val="009915F6"/>
    <w:rsid w:val="009941B8"/>
    <w:rsid w:val="009A1FE0"/>
    <w:rsid w:val="009A20C2"/>
    <w:rsid w:val="009A276E"/>
    <w:rsid w:val="009B6A16"/>
    <w:rsid w:val="009B7A7D"/>
    <w:rsid w:val="009C5258"/>
    <w:rsid w:val="009C6F72"/>
    <w:rsid w:val="009D08B9"/>
    <w:rsid w:val="009D2F6C"/>
    <w:rsid w:val="009D335E"/>
    <w:rsid w:val="009D7394"/>
    <w:rsid w:val="009E07AD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5157"/>
    <w:rsid w:val="00A26D53"/>
    <w:rsid w:val="00A27682"/>
    <w:rsid w:val="00A31710"/>
    <w:rsid w:val="00A349C3"/>
    <w:rsid w:val="00A34AED"/>
    <w:rsid w:val="00A36DEF"/>
    <w:rsid w:val="00A407AA"/>
    <w:rsid w:val="00A4328D"/>
    <w:rsid w:val="00A433DC"/>
    <w:rsid w:val="00A45075"/>
    <w:rsid w:val="00A53C14"/>
    <w:rsid w:val="00A6121C"/>
    <w:rsid w:val="00A638D6"/>
    <w:rsid w:val="00A645F6"/>
    <w:rsid w:val="00A7074C"/>
    <w:rsid w:val="00A707D8"/>
    <w:rsid w:val="00A80063"/>
    <w:rsid w:val="00A83A4D"/>
    <w:rsid w:val="00A84752"/>
    <w:rsid w:val="00A9607D"/>
    <w:rsid w:val="00A96BB1"/>
    <w:rsid w:val="00AA1185"/>
    <w:rsid w:val="00AA3E75"/>
    <w:rsid w:val="00AD4138"/>
    <w:rsid w:val="00AE071F"/>
    <w:rsid w:val="00AE1E58"/>
    <w:rsid w:val="00AE2996"/>
    <w:rsid w:val="00AE4D87"/>
    <w:rsid w:val="00AE59E3"/>
    <w:rsid w:val="00B022D0"/>
    <w:rsid w:val="00B04943"/>
    <w:rsid w:val="00B04C64"/>
    <w:rsid w:val="00B05174"/>
    <w:rsid w:val="00B1587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54FDB"/>
    <w:rsid w:val="00B567D4"/>
    <w:rsid w:val="00B57415"/>
    <w:rsid w:val="00B710E3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45790"/>
    <w:rsid w:val="00C503A3"/>
    <w:rsid w:val="00C50534"/>
    <w:rsid w:val="00C522C2"/>
    <w:rsid w:val="00C56BC6"/>
    <w:rsid w:val="00C628D4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412D"/>
    <w:rsid w:val="00CD23BE"/>
    <w:rsid w:val="00CD3B71"/>
    <w:rsid w:val="00CD50A3"/>
    <w:rsid w:val="00CE2593"/>
    <w:rsid w:val="00CE730E"/>
    <w:rsid w:val="00CF1A32"/>
    <w:rsid w:val="00CF2573"/>
    <w:rsid w:val="00CF4BAF"/>
    <w:rsid w:val="00D00D86"/>
    <w:rsid w:val="00D05580"/>
    <w:rsid w:val="00D079B5"/>
    <w:rsid w:val="00D11719"/>
    <w:rsid w:val="00D1270D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48A3"/>
    <w:rsid w:val="00DB62CD"/>
    <w:rsid w:val="00DC1BFC"/>
    <w:rsid w:val="00DC315B"/>
    <w:rsid w:val="00DC6C35"/>
    <w:rsid w:val="00DD0997"/>
    <w:rsid w:val="00DD653F"/>
    <w:rsid w:val="00DD6C8C"/>
    <w:rsid w:val="00DE282A"/>
    <w:rsid w:val="00DF0149"/>
    <w:rsid w:val="00DF3E5F"/>
    <w:rsid w:val="00DF5855"/>
    <w:rsid w:val="00E0155B"/>
    <w:rsid w:val="00E04CAD"/>
    <w:rsid w:val="00E07240"/>
    <w:rsid w:val="00E07FE4"/>
    <w:rsid w:val="00E1208E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37D3C"/>
    <w:rsid w:val="00E40B47"/>
    <w:rsid w:val="00E41217"/>
    <w:rsid w:val="00E426E4"/>
    <w:rsid w:val="00E4492F"/>
    <w:rsid w:val="00E462AD"/>
    <w:rsid w:val="00E468C6"/>
    <w:rsid w:val="00E50AE8"/>
    <w:rsid w:val="00E608BF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475C"/>
    <w:rsid w:val="00EB5789"/>
    <w:rsid w:val="00EB7DA6"/>
    <w:rsid w:val="00EC2BE2"/>
    <w:rsid w:val="00EC30C1"/>
    <w:rsid w:val="00ED017B"/>
    <w:rsid w:val="00ED1CC2"/>
    <w:rsid w:val="00EE4525"/>
    <w:rsid w:val="00EF06C1"/>
    <w:rsid w:val="00EF2A89"/>
    <w:rsid w:val="00EF371E"/>
    <w:rsid w:val="00EF4B4D"/>
    <w:rsid w:val="00EF572F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34D2"/>
    <w:rsid w:val="00F47B81"/>
    <w:rsid w:val="00F632E3"/>
    <w:rsid w:val="00F64891"/>
    <w:rsid w:val="00F66AE3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A5EF6"/>
    <w:rsid w:val="00FB142D"/>
    <w:rsid w:val="00FB263E"/>
    <w:rsid w:val="00FB48B9"/>
    <w:rsid w:val="00FB680B"/>
    <w:rsid w:val="00FC0E69"/>
    <w:rsid w:val="00FC6A26"/>
    <w:rsid w:val="00FC797F"/>
    <w:rsid w:val="00FC7C9F"/>
    <w:rsid w:val="00FD3F48"/>
    <w:rsid w:val="00FE2197"/>
    <w:rsid w:val="00FE50AB"/>
    <w:rsid w:val="00FE6B26"/>
    <w:rsid w:val="00FF5D4F"/>
    <w:rsid w:val="00FF6827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22A525C"/>
  <w15:docId w15:val="{8B8D4E12-F74F-440D-8C39-AA6B6089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333B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519F-1599-44C5-95ED-95C553E0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UM Servizi alla Persona</dc:creator>
  <cp:lastModifiedBy>Rossana Grazioli</cp:lastModifiedBy>
  <cp:revision>3</cp:revision>
  <cp:lastPrinted>2017-11-15T15:31:00Z</cp:lastPrinted>
  <dcterms:created xsi:type="dcterms:W3CDTF">2024-01-10T09:25:00Z</dcterms:created>
  <dcterms:modified xsi:type="dcterms:W3CDTF">2024-01-10T10:33:00Z</dcterms:modified>
</cp:coreProperties>
</file>